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A6" w:rsidRPr="004C2BFA" w:rsidRDefault="00A179F2" w:rsidP="00D8561C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>В ___________________</w:t>
      </w:r>
      <w:r w:rsidR="004C2BFA">
        <w:rPr>
          <w:rFonts w:ascii="Times New Roman" w:hAnsi="Times New Roman" w:cs="Times New Roman"/>
          <w:sz w:val="24"/>
          <w:szCs w:val="24"/>
        </w:rPr>
        <w:t>______________</w:t>
      </w:r>
      <w:r w:rsidR="000B28A6" w:rsidRPr="004C2BFA">
        <w:rPr>
          <w:rFonts w:ascii="Times New Roman" w:hAnsi="Times New Roman" w:cs="Times New Roman"/>
          <w:sz w:val="24"/>
          <w:szCs w:val="24"/>
        </w:rPr>
        <w:t>______</w:t>
      </w:r>
    </w:p>
    <w:p w:rsidR="00A179F2" w:rsidRPr="004C2BFA" w:rsidRDefault="00A179F2" w:rsidP="00D8561C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 xml:space="preserve"> </w:t>
      </w:r>
      <w:r w:rsidR="005E68B4">
        <w:rPr>
          <w:rFonts w:ascii="Times New Roman" w:hAnsi="Times New Roman" w:cs="Times New Roman"/>
          <w:sz w:val="24"/>
          <w:szCs w:val="24"/>
        </w:rPr>
        <w:tab/>
      </w:r>
      <w:r w:rsidRPr="004C2BFA">
        <w:rPr>
          <w:rFonts w:ascii="Times New Roman" w:hAnsi="Times New Roman" w:cs="Times New Roman"/>
          <w:sz w:val="24"/>
          <w:szCs w:val="24"/>
        </w:rPr>
        <w:t>отдел службы судебных приставов</w:t>
      </w:r>
    </w:p>
    <w:p w:rsidR="00A179F2" w:rsidRPr="004C2BFA" w:rsidRDefault="00A179F2" w:rsidP="00D8561C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>адрес: _</w:t>
      </w:r>
      <w:r w:rsidR="004C2BF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C2BFA">
        <w:rPr>
          <w:rFonts w:ascii="Times New Roman" w:hAnsi="Times New Roman" w:cs="Times New Roman"/>
          <w:sz w:val="24"/>
          <w:szCs w:val="24"/>
        </w:rPr>
        <w:t>_____</w:t>
      </w:r>
    </w:p>
    <w:p w:rsidR="005E68B4" w:rsidRDefault="005E68B4" w:rsidP="005E68B4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B28A6" w:rsidRPr="004C2BFA" w:rsidRDefault="000B28A6" w:rsidP="005E68B4">
      <w:pPr>
        <w:spacing w:after="0"/>
        <w:ind w:left="1269"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>(ФИО обращающегося)</w:t>
      </w:r>
      <w:r w:rsidR="00A179F2" w:rsidRPr="004C2BFA">
        <w:rPr>
          <w:rFonts w:ascii="Times New Roman" w:hAnsi="Times New Roman" w:cs="Times New Roman"/>
          <w:sz w:val="24"/>
          <w:szCs w:val="24"/>
        </w:rPr>
        <w:t>,</w:t>
      </w:r>
    </w:p>
    <w:p w:rsidR="00A179F2" w:rsidRPr="004C2BFA" w:rsidRDefault="00A179F2" w:rsidP="00D8561C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 xml:space="preserve"> проживающе</w:t>
      </w:r>
      <w:r w:rsidR="005E68B4">
        <w:rPr>
          <w:rFonts w:ascii="Times New Roman" w:hAnsi="Times New Roman" w:cs="Times New Roman"/>
          <w:sz w:val="24"/>
          <w:szCs w:val="24"/>
        </w:rPr>
        <w:t>го</w:t>
      </w:r>
      <w:r w:rsidRPr="004C2BF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4C2BFA">
        <w:rPr>
          <w:rFonts w:ascii="Times New Roman" w:hAnsi="Times New Roman" w:cs="Times New Roman"/>
          <w:sz w:val="24"/>
          <w:szCs w:val="24"/>
        </w:rPr>
        <w:t>________________</w:t>
      </w:r>
      <w:r w:rsidR="00937D95" w:rsidRPr="004C2BFA">
        <w:rPr>
          <w:rFonts w:ascii="Times New Roman" w:hAnsi="Times New Roman" w:cs="Times New Roman"/>
          <w:sz w:val="24"/>
          <w:szCs w:val="24"/>
        </w:rPr>
        <w:t>_</w:t>
      </w:r>
    </w:p>
    <w:p w:rsidR="000B28A6" w:rsidRDefault="00937D95" w:rsidP="004C2BFA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>____________</w:t>
      </w:r>
      <w:r w:rsidR="004C2BF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C2BFA" w:rsidRDefault="004C2BFA" w:rsidP="004C2BFA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179F2" w:rsidRPr="004C2BFA" w:rsidRDefault="00A179F2" w:rsidP="00D85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179F2" w:rsidRPr="004C2BFA" w:rsidRDefault="00A179F2" w:rsidP="00D8561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9E4A56" w:rsidRDefault="009E4A56" w:rsidP="00D8561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E7E3B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б отзыве </w:t>
      </w:r>
      <w:r w:rsidR="00EB1749">
        <w:rPr>
          <w:rFonts w:ascii="Times New Roman" w:hAnsi="Times New Roman" w:cs="Times New Roman"/>
          <w:sz w:val="24"/>
          <w:szCs w:val="24"/>
          <w:lang w:eastAsia="ru-RU"/>
        </w:rPr>
        <w:t>судебного приказа</w:t>
      </w:r>
      <w:r w:rsidR="002E7E3B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E7E3B" w:rsidRPr="004C2BFA" w:rsidRDefault="002E7E3B" w:rsidP="00D8561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>на взыскание алиментов</w:t>
      </w:r>
    </w:p>
    <w:p w:rsidR="00D8561C" w:rsidRPr="004C2BFA" w:rsidRDefault="00D8561C" w:rsidP="00D8561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«_____» _____________ 20__ </w:t>
      </w:r>
      <w:r w:rsidRPr="004C2BFA">
        <w:rPr>
          <w:rFonts w:ascii="Times New Roman" w:hAnsi="Times New Roman" w:cs="Times New Roman"/>
          <w:sz w:val="24"/>
          <w:szCs w:val="24"/>
        </w:rPr>
        <w:t>года Мировым судьей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судебного участка № _____ ____________________ района г. </w:t>
      </w:r>
      <w:r w:rsidR="00B204CA" w:rsidRPr="004C2BFA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4C2BFA">
        <w:rPr>
          <w:rFonts w:ascii="Times New Roman" w:hAnsi="Times New Roman" w:cs="Times New Roman"/>
          <w:sz w:val="24"/>
          <w:szCs w:val="24"/>
        </w:rPr>
        <w:t xml:space="preserve"> было принято решение о взыскании с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ина </w:t>
      </w:r>
      <w:r w:rsidR="004E1D49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 </w:t>
      </w:r>
      <w:r w:rsidR="00B204CA" w:rsidRPr="004C2BFA">
        <w:rPr>
          <w:rFonts w:ascii="Times New Roman" w:hAnsi="Times New Roman" w:cs="Times New Roman"/>
          <w:sz w:val="24"/>
          <w:szCs w:val="24"/>
          <w:lang w:eastAsia="ru-RU"/>
        </w:rPr>
        <w:t>(ФИО плательщика)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алиментов на содержание ребенка, </w:t>
      </w:r>
      <w:r w:rsidR="004E1D49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 </w:t>
      </w:r>
      <w:r w:rsidR="00B204CA" w:rsidRPr="004C2BFA">
        <w:rPr>
          <w:rFonts w:ascii="Times New Roman" w:hAnsi="Times New Roman" w:cs="Times New Roman"/>
          <w:sz w:val="24"/>
          <w:szCs w:val="24"/>
          <w:lang w:eastAsia="ru-RU"/>
        </w:rPr>
        <w:t>(ФИО ребенка)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204CA" w:rsidRPr="004C2BFA">
        <w:rPr>
          <w:rFonts w:ascii="Times New Roman" w:hAnsi="Times New Roman" w:cs="Times New Roman"/>
          <w:sz w:val="24"/>
          <w:szCs w:val="24"/>
          <w:lang w:eastAsia="ru-RU"/>
        </w:rPr>
        <w:t>__.__.20___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года рождения, в размере 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части всех видов заработка и (или) иного дохода должника. </w:t>
      </w:r>
    </w:p>
    <w:p w:rsidR="002E7E3B" w:rsidRPr="004C2BFA" w:rsidRDefault="00D146B6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был выдан судебный приказ №</w:t>
      </w:r>
      <w:r w:rsidR="002E7E3B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________ от «_____» _____________ 20__ </w:t>
      </w:r>
      <w:r w:rsidR="002E7E3B" w:rsidRPr="004C2BFA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«_____» _____________ 20__ </w:t>
      </w:r>
      <w:r w:rsidRPr="004C2BFA">
        <w:rPr>
          <w:rFonts w:ascii="Times New Roman" w:hAnsi="Times New Roman" w:cs="Times New Roman"/>
          <w:sz w:val="24"/>
          <w:szCs w:val="24"/>
        </w:rPr>
        <w:t xml:space="preserve">года </w:t>
      </w:r>
      <w:r w:rsidR="00D146B6">
        <w:rPr>
          <w:rFonts w:ascii="Times New Roman" w:hAnsi="Times New Roman" w:cs="Times New Roman"/>
          <w:sz w:val="24"/>
          <w:szCs w:val="24"/>
        </w:rPr>
        <w:t>судебный приказ</w:t>
      </w:r>
      <w:r w:rsidRPr="004C2BFA">
        <w:rPr>
          <w:rFonts w:ascii="Times New Roman" w:hAnsi="Times New Roman" w:cs="Times New Roman"/>
          <w:sz w:val="24"/>
          <w:szCs w:val="24"/>
        </w:rPr>
        <w:t xml:space="preserve"> был принят в производство ______________________ отделом службы судебных приставов. </w:t>
      </w: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 xml:space="preserve">Прошу вернуть мне </w:t>
      </w:r>
      <w:r w:rsidR="00D146B6">
        <w:rPr>
          <w:rFonts w:ascii="Times New Roman" w:hAnsi="Times New Roman" w:cs="Times New Roman"/>
          <w:sz w:val="24"/>
          <w:szCs w:val="24"/>
          <w:lang w:eastAsia="ru-RU"/>
        </w:rPr>
        <w:t>судебный приказ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2BFA">
        <w:rPr>
          <w:rFonts w:ascii="Times New Roman" w:hAnsi="Times New Roman" w:cs="Times New Roman"/>
          <w:sz w:val="24"/>
          <w:szCs w:val="24"/>
        </w:rPr>
        <w:t xml:space="preserve">и прекратить исполнительное производство в связи с договоренностью о добровольной выплате алиментов 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ом </w:t>
      </w:r>
      <w:r w:rsidR="004E1D49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 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>(ФИО плательщика)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на содержание ребенка, </w:t>
      </w:r>
      <w:r w:rsidR="004E1D49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 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>(ФИО ребенка)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>, в размере</w:t>
      </w:r>
      <w:r w:rsidR="00D41004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2BFA" w:rsidRPr="004C2BFA" w:rsidRDefault="004C2BFA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9F2" w:rsidRPr="004C2BFA" w:rsidRDefault="00A179F2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Адрес должника: </w:t>
      </w:r>
      <w:r w:rsidR="000B28A6" w:rsidRPr="004C2BF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.</w:t>
      </w:r>
    </w:p>
    <w:p w:rsidR="00A179F2" w:rsidRPr="004C2BFA" w:rsidRDefault="00A179F2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Адрес взыскателя: </w:t>
      </w:r>
      <w:r w:rsidR="000B28A6" w:rsidRPr="004C2BF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.</w:t>
      </w:r>
    </w:p>
    <w:p w:rsidR="00A179F2" w:rsidRPr="004C2BFA" w:rsidRDefault="00A179F2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9F2" w:rsidRPr="004C2BFA" w:rsidRDefault="00A179F2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«___» _______ 20___г. 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ab/>
        <w:t>__________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>_ (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>ФИО заявителя)</w:t>
      </w:r>
    </w:p>
    <w:p w:rsidR="00A179F2" w:rsidRPr="004C2BFA" w:rsidRDefault="00A179F2" w:rsidP="00D8561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(подпись)   </w:t>
      </w:r>
    </w:p>
    <w:p w:rsidR="00A179F2" w:rsidRPr="004C2BFA" w:rsidRDefault="00A179F2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5FA" w:rsidRPr="004C2BFA" w:rsidRDefault="009935FA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35FA" w:rsidRPr="004C2BFA" w:rsidSect="00CF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F2"/>
    <w:rsid w:val="0006644D"/>
    <w:rsid w:val="000873F2"/>
    <w:rsid w:val="000B28A6"/>
    <w:rsid w:val="002E7E3B"/>
    <w:rsid w:val="004C2BFA"/>
    <w:rsid w:val="004E1D49"/>
    <w:rsid w:val="005E68B4"/>
    <w:rsid w:val="00607EF9"/>
    <w:rsid w:val="00686526"/>
    <w:rsid w:val="00882995"/>
    <w:rsid w:val="008D1871"/>
    <w:rsid w:val="00937D95"/>
    <w:rsid w:val="009935FA"/>
    <w:rsid w:val="009E4A56"/>
    <w:rsid w:val="00A179F2"/>
    <w:rsid w:val="00B204CA"/>
    <w:rsid w:val="00B75386"/>
    <w:rsid w:val="00BE0EC7"/>
    <w:rsid w:val="00CA3845"/>
    <w:rsid w:val="00CF6C65"/>
    <w:rsid w:val="00D146B6"/>
    <w:rsid w:val="00D41004"/>
    <w:rsid w:val="00D576DC"/>
    <w:rsid w:val="00D8561C"/>
    <w:rsid w:val="00EB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AD630-5B0B-49B9-BBE8-8534FADA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ADB0-251B-4727-B281-EA3AB044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орноуз</dc:creator>
  <cp:lastModifiedBy>Людмила Чорноуз</cp:lastModifiedBy>
  <cp:revision>3</cp:revision>
  <dcterms:created xsi:type="dcterms:W3CDTF">2018-08-15T19:08:00Z</dcterms:created>
  <dcterms:modified xsi:type="dcterms:W3CDTF">2018-08-15T19:10:00Z</dcterms:modified>
</cp:coreProperties>
</file>